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BD" w:rsidRDefault="00555935" w:rsidP="00685CCC">
      <w:pPr>
        <w:jc w:val="center"/>
        <w:rPr>
          <w:rFonts w:hAnsi="Century"/>
          <w:sz w:val="24"/>
          <w:szCs w:val="24"/>
        </w:rPr>
      </w:pPr>
      <w:r w:rsidRPr="00DD1BB9">
        <w:rPr>
          <w:rFonts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B78F41" wp14:editId="4AFF6031">
                <wp:simplePos x="0" y="0"/>
                <wp:positionH relativeFrom="column">
                  <wp:posOffset>-281305</wp:posOffset>
                </wp:positionH>
                <wp:positionV relativeFrom="paragraph">
                  <wp:posOffset>-267970</wp:posOffset>
                </wp:positionV>
                <wp:extent cx="1047750" cy="266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5C23" w:rsidRPr="00A519AB" w:rsidRDefault="00735C23" w:rsidP="001756C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8F41" id="正方形/長方形 1" o:spid="_x0000_s1026" style="position:absolute;left:0;text-align:left;margin-left:-22.15pt;margin-top:-21.1pt;width:82.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" fillcolor="window" stroked="f" strokeweight="1.5pt">
                <v:textbox>
                  <w:txbxContent>
                    <w:p w:rsidR="00735C23" w:rsidRPr="00A519AB" w:rsidRDefault="00735C23" w:rsidP="001756C9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5AC1">
        <w:rPr>
          <w:rFonts w:hAnsi="Century" w:hint="eastAsia"/>
          <w:sz w:val="24"/>
          <w:szCs w:val="24"/>
        </w:rPr>
        <w:t>指定医療機関変更届出</w:t>
      </w:r>
      <w:r w:rsidR="00735C23" w:rsidRPr="008E5C01">
        <w:rPr>
          <w:rFonts w:hAnsi="Century" w:hint="eastAsia"/>
          <w:sz w:val="24"/>
          <w:szCs w:val="24"/>
        </w:rPr>
        <w:t>書</w:t>
      </w:r>
      <w:r w:rsidR="003D7B20">
        <w:rPr>
          <w:rFonts w:hAnsi="Century" w:hint="eastAsia"/>
          <w:sz w:val="24"/>
          <w:szCs w:val="24"/>
        </w:rPr>
        <w:t>（病院</w:t>
      </w:r>
      <w:r w:rsidR="00927D14">
        <w:rPr>
          <w:rFonts w:hAnsi="Century" w:hint="eastAsia"/>
          <w:sz w:val="24"/>
          <w:szCs w:val="24"/>
        </w:rPr>
        <w:t>・</w:t>
      </w:r>
      <w:r w:rsidR="003D7B20">
        <w:rPr>
          <w:rFonts w:hAnsi="Century" w:hint="eastAsia"/>
          <w:sz w:val="24"/>
          <w:szCs w:val="24"/>
        </w:rPr>
        <w:t>診療所</w:t>
      </w:r>
      <w:r w:rsidR="00927D14">
        <w:rPr>
          <w:rFonts w:hAnsi="Century" w:hint="eastAsia"/>
          <w:sz w:val="24"/>
          <w:szCs w:val="24"/>
        </w:rPr>
        <w:t>または介護医療院</w:t>
      </w:r>
      <w:r w:rsidR="003D7B20">
        <w:rPr>
          <w:rFonts w:hAnsi="Century" w:hint="eastAsia"/>
          <w:sz w:val="24"/>
          <w:szCs w:val="24"/>
        </w:rPr>
        <w:t>）</w:t>
      </w:r>
    </w:p>
    <w:p w:rsidR="00685CCC" w:rsidRPr="005433A6" w:rsidRDefault="00685CCC" w:rsidP="005433A6">
      <w:pPr>
        <w:rPr>
          <w:rFonts w:hAnsi="Century"/>
          <w:sz w:val="24"/>
          <w:szCs w:val="24"/>
        </w:rPr>
      </w:pPr>
    </w:p>
    <w:tbl>
      <w:tblPr>
        <w:tblpPr w:leftFromText="142" w:rightFromText="142" w:vertAnchor="text" w:horzAnchor="margin" w:tblpXSpec="center" w:tblpY="-246"/>
        <w:tblW w:w="9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721"/>
        <w:gridCol w:w="567"/>
        <w:gridCol w:w="2390"/>
        <w:gridCol w:w="300"/>
        <w:gridCol w:w="692"/>
        <w:gridCol w:w="567"/>
        <w:gridCol w:w="2612"/>
      </w:tblGrid>
      <w:tr w:rsidR="00553B84" w:rsidRPr="00553B84" w:rsidTr="006D5994">
        <w:trPr>
          <w:cantSplit/>
          <w:trHeight w:val="7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553B84" w:rsidRPr="00553B84" w:rsidRDefault="00553B84" w:rsidP="006D599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保険医療機関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553B84" w:rsidRPr="00553B84" w:rsidTr="006D5994">
        <w:trPr>
          <w:cantSplit/>
          <w:trHeight w:val="96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B84" w:rsidRPr="00553B84" w:rsidRDefault="00553B84" w:rsidP="006D5994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〒　　　－　　　　　　　　　　　　　</w:t>
            </w: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right="844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電話　　　（　　　）　　</w:t>
            </w:r>
          </w:p>
        </w:tc>
      </w:tr>
      <w:tr w:rsidR="00724BA8" w:rsidRPr="00553B84" w:rsidTr="00122A9E">
        <w:trPr>
          <w:cantSplit/>
          <w:trHeight w:val="62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24BA8" w:rsidRPr="00553B84" w:rsidRDefault="00724BA8" w:rsidP="006D5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4BA8" w:rsidRPr="00553B84" w:rsidRDefault="00724BA8" w:rsidP="006D599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医療機関コー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4BA8" w:rsidRPr="00553B84" w:rsidRDefault="00724BA8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BA8" w:rsidRPr="00553B84" w:rsidRDefault="00724BA8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53B84" w:rsidRPr="00553B84" w:rsidTr="006D5994">
        <w:trPr>
          <w:cantSplit/>
          <w:trHeight w:val="9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553B84" w:rsidRPr="00553B84" w:rsidRDefault="00553B84" w:rsidP="006D599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開　設　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住所又は所在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〒　　　－　　　　</w:t>
            </w: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firstLineChars="1700" w:firstLine="3570"/>
              <w:rPr>
                <w:rFonts w:asciiTheme="minorEastAsia" w:hAnsiTheme="minorEastAsia"/>
                <w:szCs w:val="21"/>
              </w:rPr>
            </w:pP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right="880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電話　　　（　　　）　　</w:t>
            </w:r>
          </w:p>
        </w:tc>
      </w:tr>
      <w:tr w:rsidR="00553B84" w:rsidRPr="00553B84" w:rsidTr="006D5994">
        <w:trPr>
          <w:cantSplit/>
          <w:trHeight w:val="79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氏名又は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D5994" w:rsidRPr="00553B84" w:rsidTr="006D5994">
        <w:trPr>
          <w:cantSplit/>
          <w:trHeight w:val="5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994" w:rsidRPr="00553B84" w:rsidRDefault="006D5994" w:rsidP="006D5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994" w:rsidRPr="00553B84" w:rsidRDefault="006D599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994" w:rsidRPr="00553B84" w:rsidRDefault="006D599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94" w:rsidRPr="00553B84" w:rsidRDefault="006D599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94" w:rsidRPr="00553B84" w:rsidRDefault="006D5994" w:rsidP="006D599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職　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94" w:rsidRPr="00553B84" w:rsidRDefault="006D5994" w:rsidP="006D599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94" w:rsidRPr="00553B84" w:rsidRDefault="006D5994" w:rsidP="006D5994">
            <w:pPr>
              <w:wordWrap w:val="0"/>
              <w:overflowPunct w:val="0"/>
              <w:autoSpaceDE w:val="0"/>
              <w:autoSpaceDN w:val="0"/>
              <w:snapToGrid w:val="0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53B84" w:rsidRPr="00553B84" w:rsidTr="006D5994">
        <w:trPr>
          <w:cantSplit/>
          <w:trHeight w:hRule="exact" w:val="794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5CCC" w:rsidRDefault="00553B84" w:rsidP="00685CC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標榜している</w:t>
            </w:r>
          </w:p>
          <w:p w:rsidR="00553B84" w:rsidRPr="00553B84" w:rsidRDefault="00553B84" w:rsidP="00685CC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診療科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</w:p>
        </w:tc>
      </w:tr>
      <w:tr w:rsidR="00553B84" w:rsidRPr="00553B84" w:rsidTr="006D5994">
        <w:trPr>
          <w:cantSplit/>
          <w:trHeight w:val="454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721" w:rsidRDefault="00553B84" w:rsidP="006D5994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役員及び管理者の</w:t>
            </w:r>
          </w:p>
          <w:p w:rsidR="00553B84" w:rsidRPr="00553B84" w:rsidRDefault="00553B84" w:rsidP="00685CC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職・氏名</w:t>
            </w:r>
          </w:p>
          <w:p w:rsidR="00553B84" w:rsidRPr="00553B84" w:rsidRDefault="00553B84" w:rsidP="006D5994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85CCC">
            <w:pPr>
              <w:overflowPunct w:val="0"/>
              <w:autoSpaceDE w:val="0"/>
              <w:autoSpaceDN w:val="0"/>
              <w:snapToGrid w:val="0"/>
              <w:ind w:right="1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職　名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</w:tr>
      <w:tr w:rsidR="00553B84" w:rsidRPr="00553B84" w:rsidTr="006D5994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53B84" w:rsidRPr="00553B84" w:rsidTr="006D5994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406A3" w:rsidRPr="00553B84" w:rsidTr="0007620F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6A3" w:rsidRPr="00553B84" w:rsidRDefault="00F406A3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6A3" w:rsidRPr="00553B84" w:rsidRDefault="00F406A3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6A3" w:rsidRPr="00553B84" w:rsidRDefault="00F406A3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3" w:rsidRPr="00553B84" w:rsidRDefault="00F406A3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406A3" w:rsidRPr="00553B84" w:rsidTr="006D5994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6A3" w:rsidRPr="00553B84" w:rsidRDefault="00F406A3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6A3" w:rsidRPr="00553B84" w:rsidRDefault="00F406A3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6A3" w:rsidRPr="00553B84" w:rsidRDefault="00F406A3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3" w:rsidRPr="00553B84" w:rsidRDefault="00F406A3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406A3" w:rsidRPr="00553B84" w:rsidTr="006D5994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6A3" w:rsidRPr="00553B84" w:rsidRDefault="00F406A3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6A3" w:rsidRPr="00553B84" w:rsidRDefault="00F406A3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6A3" w:rsidRPr="00553B84" w:rsidRDefault="00F406A3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3" w:rsidRPr="00553B84" w:rsidRDefault="00F406A3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F406A3" w:rsidRPr="00553B84" w:rsidTr="00F406A3">
        <w:trPr>
          <w:cantSplit/>
          <w:trHeight w:val="533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F406A3" w:rsidRPr="00F406A3" w:rsidRDefault="00F406A3" w:rsidP="009E706D">
            <w:pPr>
              <w:jc w:val="center"/>
              <w:rPr>
                <w:szCs w:val="21"/>
              </w:rPr>
            </w:pPr>
            <w:r w:rsidRPr="00F406A3">
              <w:rPr>
                <w:rFonts w:hint="eastAsia"/>
                <w:szCs w:val="21"/>
              </w:rPr>
              <w:t>変　更　年　月　日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3" w:rsidRPr="00F406A3" w:rsidRDefault="005433A6" w:rsidP="00076FF9">
            <w:pPr>
              <w:rPr>
                <w:szCs w:val="21"/>
              </w:rPr>
            </w:pPr>
            <w:r w:rsidRPr="00E23F64">
              <w:rPr>
                <w:rFonts w:hint="eastAsia"/>
                <w:szCs w:val="21"/>
              </w:rPr>
              <w:t xml:space="preserve">　　　　</w:t>
            </w:r>
            <w:r w:rsidR="00076FF9">
              <w:rPr>
                <w:rFonts w:hint="eastAsia"/>
                <w:szCs w:val="21"/>
              </w:rPr>
              <w:t xml:space="preserve">　　</w:t>
            </w:r>
            <w:r w:rsidRPr="00E23F64">
              <w:rPr>
                <w:rFonts w:hint="eastAsia"/>
                <w:szCs w:val="21"/>
              </w:rPr>
              <w:t xml:space="preserve">　　　　年　</w:t>
            </w:r>
            <w:r>
              <w:rPr>
                <w:rFonts w:hint="eastAsia"/>
                <w:szCs w:val="21"/>
              </w:rPr>
              <w:t xml:space="preserve">　</w:t>
            </w:r>
            <w:r w:rsidRPr="00E23F64">
              <w:rPr>
                <w:rFonts w:hint="eastAsia"/>
                <w:szCs w:val="21"/>
              </w:rPr>
              <w:t xml:space="preserve">　　月　</w:t>
            </w:r>
            <w:r>
              <w:rPr>
                <w:rFonts w:hint="eastAsia"/>
                <w:szCs w:val="21"/>
              </w:rPr>
              <w:t xml:space="preserve">　</w:t>
            </w:r>
            <w:r w:rsidRPr="00E23F64">
              <w:rPr>
                <w:rFonts w:hint="eastAsia"/>
                <w:szCs w:val="21"/>
              </w:rPr>
              <w:t xml:space="preserve">　　日</w:t>
            </w:r>
          </w:p>
        </w:tc>
      </w:tr>
      <w:tr w:rsidR="00F406A3" w:rsidRPr="00553B84" w:rsidTr="00685CCC">
        <w:trPr>
          <w:cantSplit/>
          <w:trHeight w:val="3987"/>
        </w:trPr>
        <w:tc>
          <w:tcPr>
            <w:tcW w:w="9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F406A3" w:rsidRDefault="00F406A3" w:rsidP="00F406A3">
            <w:pPr>
              <w:ind w:right="-142" w:firstLineChars="200" w:firstLine="448"/>
              <w:rPr>
                <w:rFonts w:asciiTheme="minorEastAsia" w:hAnsiTheme="minorEastAsia" w:cs="ＭＳ 明朝"/>
                <w:spacing w:val="2"/>
                <w:szCs w:val="21"/>
              </w:rPr>
            </w:pP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上記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の</w:t>
            </w:r>
            <w:r>
              <w:rPr>
                <w:rFonts w:asciiTheme="minorEastAsia" w:hAnsiTheme="minorEastAsia" w:cs="ＭＳ 明朝"/>
                <w:spacing w:val="7"/>
                <w:szCs w:val="21"/>
              </w:rPr>
              <w:t>とおり</w:t>
            </w:r>
            <w:r>
              <w:rPr>
                <w:rFonts w:asciiTheme="minorEastAsia" w:hAnsiTheme="minorEastAsia" w:cs="ＭＳ 明朝" w:hint="eastAsia"/>
                <w:spacing w:val="7"/>
                <w:szCs w:val="21"/>
              </w:rPr>
              <w:t>，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難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病の患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者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に対す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る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医療等に関する法律（平成２６年法律第５</w:t>
            </w:r>
            <w:r w:rsidRPr="00553B84">
              <w:rPr>
                <w:rFonts w:asciiTheme="minorEastAsia" w:hAnsiTheme="minorEastAsia" w:cs="ＭＳ 明朝"/>
                <w:szCs w:val="21"/>
              </w:rPr>
              <w:t>０号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）</w:t>
            </w:r>
          </w:p>
          <w:p w:rsidR="00F406A3" w:rsidRPr="00553B84" w:rsidRDefault="00F406A3" w:rsidP="00F406A3">
            <w:pPr>
              <w:ind w:right="344" w:firstLineChars="100" w:firstLine="210"/>
              <w:rPr>
                <w:rFonts w:asciiTheme="minorEastAsia" w:hAnsiTheme="minorEastAsia" w:cs="ＭＳ 明朝"/>
                <w:szCs w:val="21"/>
              </w:rPr>
            </w:pPr>
            <w:r w:rsidRPr="00553B84">
              <w:rPr>
                <w:rFonts w:asciiTheme="minorEastAsia" w:hAnsiTheme="minorEastAsia" w:cs="ＭＳ 明朝"/>
                <w:szCs w:val="21"/>
              </w:rPr>
              <w:t>第１</w:t>
            </w:r>
            <w:r>
              <w:rPr>
                <w:rFonts w:asciiTheme="minorEastAsia" w:hAnsiTheme="minorEastAsia" w:cs="ＭＳ 明朝" w:hint="eastAsia"/>
                <w:szCs w:val="21"/>
              </w:rPr>
              <w:t>９</w:t>
            </w:r>
            <w:r w:rsidRPr="00553B84">
              <w:rPr>
                <w:rFonts w:asciiTheme="minorEastAsia" w:hAnsiTheme="minorEastAsia" w:cs="ＭＳ 明朝"/>
                <w:szCs w:val="21"/>
              </w:rPr>
              <w:t>条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第</w:t>
            </w:r>
            <w:r w:rsidRPr="00553B84">
              <w:rPr>
                <w:rFonts w:asciiTheme="minorEastAsia" w:hAnsiTheme="minorEastAsia" w:cs="ＭＳ 明朝"/>
                <w:szCs w:val="21"/>
              </w:rPr>
              <w:t>１項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の</w:t>
            </w:r>
            <w:r w:rsidRPr="00553B84">
              <w:rPr>
                <w:rFonts w:asciiTheme="minorEastAsia" w:hAnsiTheme="minorEastAsia" w:cs="ＭＳ 明朝"/>
                <w:szCs w:val="21"/>
              </w:rPr>
              <w:t>規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定</w:t>
            </w:r>
            <w:r w:rsidRPr="00553B84">
              <w:rPr>
                <w:rFonts w:asciiTheme="minorEastAsia" w:hAnsiTheme="minorEastAsia" w:cs="ＭＳ 明朝"/>
                <w:szCs w:val="21"/>
              </w:rPr>
              <w:t>に</w:t>
            </w:r>
            <w:r w:rsidRPr="00553B84">
              <w:rPr>
                <w:rFonts w:asciiTheme="minorEastAsia" w:hAnsiTheme="minorEastAsia" w:cs="ＭＳ 明朝" w:hint="eastAsia"/>
                <w:szCs w:val="21"/>
              </w:rPr>
              <w:t>基づき</w:t>
            </w:r>
            <w:r>
              <w:rPr>
                <w:rFonts w:asciiTheme="minorEastAsia" w:hAnsiTheme="minorEastAsia" w:cs="ＭＳ 明朝" w:hint="eastAsia"/>
                <w:szCs w:val="21"/>
              </w:rPr>
              <w:t>変更の届出を行うべき事項に変更が生じたため届け出ます。</w:t>
            </w:r>
          </w:p>
          <w:p w:rsidR="00F406A3" w:rsidRPr="00553B84" w:rsidRDefault="00F406A3" w:rsidP="00F406A3">
            <w:pPr>
              <w:tabs>
                <w:tab w:val="left" w:pos="142"/>
              </w:tabs>
              <w:rPr>
                <w:rFonts w:asciiTheme="minorEastAsia" w:hAnsiTheme="minorEastAsia" w:cs="ＭＳ 明朝"/>
                <w:spacing w:val="2"/>
                <w:szCs w:val="21"/>
              </w:rPr>
            </w:pPr>
          </w:p>
          <w:p w:rsidR="00F406A3" w:rsidRPr="00553B84" w:rsidRDefault="00F406A3" w:rsidP="00F406A3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="00AA582B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Pr="00553B84">
              <w:rPr>
                <w:rFonts w:asciiTheme="minorEastAsia" w:hAnsiTheme="minorEastAsia" w:hint="eastAsia"/>
                <w:szCs w:val="21"/>
              </w:rPr>
              <w:t>年　　　月</w:t>
            </w: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Pr="00553B84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F406A3" w:rsidRPr="00685CCC" w:rsidRDefault="00F406A3" w:rsidP="00F406A3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</w:p>
          <w:p w:rsidR="00F406A3" w:rsidRPr="00553B84" w:rsidRDefault="00F406A3" w:rsidP="00F406A3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開設者</w:t>
            </w:r>
          </w:p>
          <w:p w:rsidR="00F406A3" w:rsidRPr="00553B84" w:rsidRDefault="00F406A3" w:rsidP="00F406A3">
            <w:pPr>
              <w:spacing w:line="200" w:lineRule="exact"/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744C7D" wp14:editId="74A73FC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14300</wp:posOffset>
                      </wp:positionV>
                      <wp:extent cx="1104900" cy="2571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571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406A3" w:rsidRPr="00624056" w:rsidRDefault="00F406A3" w:rsidP="008E5C01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44C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101.35pt;margin-top:9pt;width:87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" adj="4154" strokecolor="black [3040]">
                      <v:textbox>
                        <w:txbxContent>
                          <w:p w:rsidR="00F406A3" w:rsidRPr="00624056" w:rsidRDefault="00F406A3" w:rsidP="008E5C01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は</w:t>
                            </w: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06A3" w:rsidRPr="00553B84" w:rsidRDefault="00F406A3" w:rsidP="00F406A3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住　所</w:t>
            </w:r>
          </w:p>
          <w:p w:rsidR="00F406A3" w:rsidRPr="00553B84" w:rsidRDefault="00F406A3" w:rsidP="00F406A3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F46DCD5" wp14:editId="6C92B6E9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13665</wp:posOffset>
                      </wp:positionV>
                      <wp:extent cx="1133475" cy="3714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714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406A3" w:rsidRPr="001774CA" w:rsidRDefault="00F406A3" w:rsidP="008A0818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 w:rsidRPr="001774CA"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名称及び代表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6DCD5" id="大かっこ 3" o:spid="_x0000_s1028" type="#_x0000_t185" style="position:absolute;left:0;text-align:left;margin-left:101.1pt;margin-top:8.95pt;width:89.2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" adj="4154" strokecolor="black [3040]">
                      <v:textbox>
                        <w:txbxContent>
                          <w:p w:rsidR="00F406A3" w:rsidRPr="001774CA" w:rsidRDefault="00F406A3" w:rsidP="008A0818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の</w:t>
                            </w:r>
                            <w:r w:rsidRPr="001774CA"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は</w:t>
                            </w: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名称及び代表者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06A3" w:rsidRPr="00553B84" w:rsidRDefault="00F406A3" w:rsidP="00F406A3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氏　名　　　　　　　  </w:t>
            </w:r>
            <w:r w:rsidR="00E977EA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</w:t>
            </w:r>
          </w:p>
          <w:p w:rsidR="00F406A3" w:rsidRDefault="00F406A3" w:rsidP="00F406A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F406A3" w:rsidRPr="00553B84" w:rsidRDefault="00F406A3" w:rsidP="00F406A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F406A3" w:rsidRDefault="00F406A3" w:rsidP="00F406A3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島県知事</w:t>
            </w:r>
            <w:r w:rsidRPr="00553B84">
              <w:rPr>
                <w:rFonts w:asciiTheme="minorEastAsia" w:hAnsiTheme="minorEastAsia" w:hint="eastAsia"/>
                <w:szCs w:val="21"/>
              </w:rPr>
              <w:t xml:space="preserve">　様</w:t>
            </w:r>
          </w:p>
          <w:p w:rsidR="00F406A3" w:rsidRPr="00553B84" w:rsidRDefault="00F406A3" w:rsidP="00F406A3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</w:tr>
    </w:tbl>
    <w:p w:rsidR="00F406A3" w:rsidRPr="00634721" w:rsidRDefault="00F406A3" w:rsidP="00F406A3">
      <w:pPr>
        <w:overflowPunct w:val="0"/>
        <w:autoSpaceDE w:val="0"/>
        <w:autoSpaceDN w:val="0"/>
        <w:snapToGrid w:val="0"/>
        <w:spacing w:line="240" w:lineRule="exact"/>
        <w:ind w:right="113"/>
        <w:rPr>
          <w:sz w:val="18"/>
          <w:szCs w:val="18"/>
        </w:rPr>
        <w:sectPr w:rsidR="00F406A3" w:rsidRPr="00634721" w:rsidSect="00F406A3">
          <w:type w:val="continuous"/>
          <w:pgSz w:w="11906" w:h="16838" w:code="9"/>
          <w:pgMar w:top="1247" w:right="1247" w:bottom="567" w:left="1247" w:header="851" w:footer="992" w:gutter="0"/>
          <w:cols w:space="425"/>
          <w:docGrid w:type="lines" w:linePitch="328"/>
        </w:sectPr>
      </w:pPr>
      <w:r w:rsidRPr="00634721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変更がある事項の</w:t>
      </w:r>
      <w:r w:rsidRPr="00634721">
        <w:rPr>
          <w:rFonts w:hint="eastAsia"/>
          <w:sz w:val="18"/>
          <w:szCs w:val="18"/>
        </w:rPr>
        <w:t>□の中にレ印を付すること。</w:t>
      </w:r>
    </w:p>
    <w:p w:rsidR="00643E37" w:rsidRPr="00F406A3" w:rsidRDefault="00643E37" w:rsidP="00634721">
      <w:pPr>
        <w:widowControl/>
        <w:jc w:val="left"/>
        <w:rPr>
          <w:sz w:val="16"/>
          <w:szCs w:val="16"/>
        </w:rPr>
      </w:pPr>
    </w:p>
    <w:sectPr w:rsidR="00643E37" w:rsidRPr="00F406A3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BA" w:rsidRDefault="00372ABA" w:rsidP="006C7C1F">
      <w:r>
        <w:separator/>
      </w:r>
    </w:p>
  </w:endnote>
  <w:endnote w:type="continuationSeparator" w:id="0">
    <w:p w:rsidR="00372ABA" w:rsidRDefault="00372ABA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BA" w:rsidRDefault="00372ABA" w:rsidP="006C7C1F">
      <w:r>
        <w:separator/>
      </w:r>
    </w:p>
  </w:footnote>
  <w:footnote w:type="continuationSeparator" w:id="0">
    <w:p w:rsidR="00372ABA" w:rsidRDefault="00372ABA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B1F13"/>
    <w:multiLevelType w:val="hybridMultilevel"/>
    <w:tmpl w:val="5B124AA0"/>
    <w:lvl w:ilvl="0" w:tplc="DCD0DB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16717"/>
    <w:rsid w:val="00020C76"/>
    <w:rsid w:val="0002587E"/>
    <w:rsid w:val="0006415D"/>
    <w:rsid w:val="00071417"/>
    <w:rsid w:val="00076FF9"/>
    <w:rsid w:val="000A047B"/>
    <w:rsid w:val="000A0A32"/>
    <w:rsid w:val="000A4B00"/>
    <w:rsid w:val="000A4D8A"/>
    <w:rsid w:val="000A5538"/>
    <w:rsid w:val="000C5CD9"/>
    <w:rsid w:val="000E2C40"/>
    <w:rsid w:val="00121F80"/>
    <w:rsid w:val="00133AC9"/>
    <w:rsid w:val="00134A05"/>
    <w:rsid w:val="00141263"/>
    <w:rsid w:val="001465A1"/>
    <w:rsid w:val="00162F62"/>
    <w:rsid w:val="00167B3C"/>
    <w:rsid w:val="001756C9"/>
    <w:rsid w:val="001774CA"/>
    <w:rsid w:val="00191B8C"/>
    <w:rsid w:val="00196D35"/>
    <w:rsid w:val="001A4701"/>
    <w:rsid w:val="001A5795"/>
    <w:rsid w:val="001A6113"/>
    <w:rsid w:val="001C467A"/>
    <w:rsid w:val="00200F34"/>
    <w:rsid w:val="00217320"/>
    <w:rsid w:val="00222984"/>
    <w:rsid w:val="002279A9"/>
    <w:rsid w:val="00237627"/>
    <w:rsid w:val="002518D2"/>
    <w:rsid w:val="00253BB5"/>
    <w:rsid w:val="00255A89"/>
    <w:rsid w:val="00274609"/>
    <w:rsid w:val="00275A04"/>
    <w:rsid w:val="002B21F0"/>
    <w:rsid w:val="002B42E7"/>
    <w:rsid w:val="002C41EF"/>
    <w:rsid w:val="002E19CE"/>
    <w:rsid w:val="002F0490"/>
    <w:rsid w:val="002F065D"/>
    <w:rsid w:val="002F6F94"/>
    <w:rsid w:val="0033075C"/>
    <w:rsid w:val="0034440C"/>
    <w:rsid w:val="00351FAD"/>
    <w:rsid w:val="003535F9"/>
    <w:rsid w:val="00372ABA"/>
    <w:rsid w:val="00380F32"/>
    <w:rsid w:val="003A1ECF"/>
    <w:rsid w:val="003C6C8F"/>
    <w:rsid w:val="003D3FBD"/>
    <w:rsid w:val="003D7B20"/>
    <w:rsid w:val="003F1831"/>
    <w:rsid w:val="003F7CA7"/>
    <w:rsid w:val="0042352C"/>
    <w:rsid w:val="004305C3"/>
    <w:rsid w:val="004376B8"/>
    <w:rsid w:val="004569DB"/>
    <w:rsid w:val="00476310"/>
    <w:rsid w:val="00482FAA"/>
    <w:rsid w:val="00485574"/>
    <w:rsid w:val="004A6ABE"/>
    <w:rsid w:val="004D0764"/>
    <w:rsid w:val="004E6B63"/>
    <w:rsid w:val="00527576"/>
    <w:rsid w:val="005303A1"/>
    <w:rsid w:val="00535D60"/>
    <w:rsid w:val="00536A5A"/>
    <w:rsid w:val="005433A6"/>
    <w:rsid w:val="00553B84"/>
    <w:rsid w:val="00555935"/>
    <w:rsid w:val="00564907"/>
    <w:rsid w:val="005951DE"/>
    <w:rsid w:val="005C2511"/>
    <w:rsid w:val="005C3D3E"/>
    <w:rsid w:val="005F448D"/>
    <w:rsid w:val="006017DC"/>
    <w:rsid w:val="00601C53"/>
    <w:rsid w:val="00603605"/>
    <w:rsid w:val="00623C72"/>
    <w:rsid w:val="00624056"/>
    <w:rsid w:val="006258E2"/>
    <w:rsid w:val="00634721"/>
    <w:rsid w:val="00635672"/>
    <w:rsid w:val="00636D0A"/>
    <w:rsid w:val="00643468"/>
    <w:rsid w:val="00643E37"/>
    <w:rsid w:val="0066271E"/>
    <w:rsid w:val="006703A3"/>
    <w:rsid w:val="0068456C"/>
    <w:rsid w:val="00685CCC"/>
    <w:rsid w:val="006B3CFB"/>
    <w:rsid w:val="006C1E79"/>
    <w:rsid w:val="006C7C1F"/>
    <w:rsid w:val="006D5994"/>
    <w:rsid w:val="006F6461"/>
    <w:rsid w:val="007142CD"/>
    <w:rsid w:val="00722276"/>
    <w:rsid w:val="00724BA8"/>
    <w:rsid w:val="00735C23"/>
    <w:rsid w:val="007405A5"/>
    <w:rsid w:val="00744C4E"/>
    <w:rsid w:val="00757A38"/>
    <w:rsid w:val="007605A9"/>
    <w:rsid w:val="00767F9D"/>
    <w:rsid w:val="00782D51"/>
    <w:rsid w:val="007831A5"/>
    <w:rsid w:val="00783715"/>
    <w:rsid w:val="00784C7B"/>
    <w:rsid w:val="007A54A2"/>
    <w:rsid w:val="007A6D38"/>
    <w:rsid w:val="007C7EE1"/>
    <w:rsid w:val="007D5B4B"/>
    <w:rsid w:val="007E5E94"/>
    <w:rsid w:val="007F2A4F"/>
    <w:rsid w:val="00821B5B"/>
    <w:rsid w:val="008227A4"/>
    <w:rsid w:val="00822DA6"/>
    <w:rsid w:val="0082679A"/>
    <w:rsid w:val="0083460C"/>
    <w:rsid w:val="00835B04"/>
    <w:rsid w:val="00837184"/>
    <w:rsid w:val="008771A3"/>
    <w:rsid w:val="008A035C"/>
    <w:rsid w:val="008A0818"/>
    <w:rsid w:val="008B4AE0"/>
    <w:rsid w:val="008B537C"/>
    <w:rsid w:val="008C5DCB"/>
    <w:rsid w:val="008D4989"/>
    <w:rsid w:val="008E5C01"/>
    <w:rsid w:val="008F63AD"/>
    <w:rsid w:val="008F65C9"/>
    <w:rsid w:val="00927D14"/>
    <w:rsid w:val="00971E69"/>
    <w:rsid w:val="0098680B"/>
    <w:rsid w:val="00993694"/>
    <w:rsid w:val="009B0184"/>
    <w:rsid w:val="009B56A3"/>
    <w:rsid w:val="009B60B9"/>
    <w:rsid w:val="009B7607"/>
    <w:rsid w:val="009C56CA"/>
    <w:rsid w:val="009D5B89"/>
    <w:rsid w:val="009D773A"/>
    <w:rsid w:val="009E5786"/>
    <w:rsid w:val="00A1069B"/>
    <w:rsid w:val="00A11754"/>
    <w:rsid w:val="00A15212"/>
    <w:rsid w:val="00A17442"/>
    <w:rsid w:val="00A2507B"/>
    <w:rsid w:val="00A41333"/>
    <w:rsid w:val="00A51350"/>
    <w:rsid w:val="00A519AB"/>
    <w:rsid w:val="00A6275B"/>
    <w:rsid w:val="00A73341"/>
    <w:rsid w:val="00A81B45"/>
    <w:rsid w:val="00A93243"/>
    <w:rsid w:val="00A95752"/>
    <w:rsid w:val="00AA582B"/>
    <w:rsid w:val="00AA6891"/>
    <w:rsid w:val="00AE42EE"/>
    <w:rsid w:val="00AF084C"/>
    <w:rsid w:val="00AF546E"/>
    <w:rsid w:val="00AF6173"/>
    <w:rsid w:val="00B40E1C"/>
    <w:rsid w:val="00B64961"/>
    <w:rsid w:val="00B66CD8"/>
    <w:rsid w:val="00B72ECF"/>
    <w:rsid w:val="00B736F9"/>
    <w:rsid w:val="00B778C3"/>
    <w:rsid w:val="00B81D36"/>
    <w:rsid w:val="00B85D9A"/>
    <w:rsid w:val="00BA1DAB"/>
    <w:rsid w:val="00BA7DB1"/>
    <w:rsid w:val="00BB00E6"/>
    <w:rsid w:val="00BE6C60"/>
    <w:rsid w:val="00C04CC4"/>
    <w:rsid w:val="00C16AFA"/>
    <w:rsid w:val="00C16C54"/>
    <w:rsid w:val="00C418F4"/>
    <w:rsid w:val="00C52BDC"/>
    <w:rsid w:val="00C53342"/>
    <w:rsid w:val="00C57356"/>
    <w:rsid w:val="00C9250A"/>
    <w:rsid w:val="00C966AB"/>
    <w:rsid w:val="00CA05B7"/>
    <w:rsid w:val="00CA15BA"/>
    <w:rsid w:val="00CA5AC1"/>
    <w:rsid w:val="00CC1AC8"/>
    <w:rsid w:val="00CC5F84"/>
    <w:rsid w:val="00CD011C"/>
    <w:rsid w:val="00CD78DC"/>
    <w:rsid w:val="00CF40C5"/>
    <w:rsid w:val="00D05C5D"/>
    <w:rsid w:val="00D12A0D"/>
    <w:rsid w:val="00D21A87"/>
    <w:rsid w:val="00D27D28"/>
    <w:rsid w:val="00D50610"/>
    <w:rsid w:val="00D7057B"/>
    <w:rsid w:val="00D825E9"/>
    <w:rsid w:val="00D8473F"/>
    <w:rsid w:val="00D90486"/>
    <w:rsid w:val="00D907B1"/>
    <w:rsid w:val="00DA70A6"/>
    <w:rsid w:val="00DA7CE7"/>
    <w:rsid w:val="00DD0A4A"/>
    <w:rsid w:val="00DD1BB9"/>
    <w:rsid w:val="00DD2938"/>
    <w:rsid w:val="00DD2A1A"/>
    <w:rsid w:val="00DD48A8"/>
    <w:rsid w:val="00DD74DE"/>
    <w:rsid w:val="00E265E1"/>
    <w:rsid w:val="00E27B47"/>
    <w:rsid w:val="00E47D27"/>
    <w:rsid w:val="00E86E80"/>
    <w:rsid w:val="00E96028"/>
    <w:rsid w:val="00E9670F"/>
    <w:rsid w:val="00E977EA"/>
    <w:rsid w:val="00EA698C"/>
    <w:rsid w:val="00EB64D9"/>
    <w:rsid w:val="00F33731"/>
    <w:rsid w:val="00F406A3"/>
    <w:rsid w:val="00F41FBF"/>
    <w:rsid w:val="00F55534"/>
    <w:rsid w:val="00F6650B"/>
    <w:rsid w:val="00F83099"/>
    <w:rsid w:val="00FB55B8"/>
    <w:rsid w:val="00FD047D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A3A08E5-E538-4CF4-B5F9-988B9F71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16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F697-D9C6-4F30-8124-8F6E8CC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西川 信明</cp:lastModifiedBy>
  <cp:revision>4</cp:revision>
  <cp:lastPrinted>2016-04-18T06:20:00Z</cp:lastPrinted>
  <dcterms:created xsi:type="dcterms:W3CDTF">2019-08-22T00:00:00Z</dcterms:created>
  <dcterms:modified xsi:type="dcterms:W3CDTF">2021-05-16T23:21:00Z</dcterms:modified>
</cp:coreProperties>
</file>